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7777777" w:rsidR="00443CDE" w:rsidRPr="003C1CF0" w:rsidRDefault="00000000" w:rsidP="003C1C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lt8qqd9j1stn" w:colFirst="0" w:colLast="0"/>
      <w:bookmarkEnd w:id="0"/>
      <w:r w:rsidRPr="003C1CF0">
        <w:rPr>
          <w:rFonts w:ascii="Times New Roman" w:hAnsi="Times New Roman" w:cs="Times New Roman"/>
          <w:b/>
          <w:bCs/>
          <w:sz w:val="24"/>
          <w:szCs w:val="24"/>
        </w:rPr>
        <w:t>SURAT PERNYATAAN ETIKA PENGAMBILAN DAN PENGGUNAAN DATA PENELITIAN DI LINGKUNGAN STMIK WIDYA CIPTA DHARMA</w:t>
      </w:r>
    </w:p>
    <w:p w14:paraId="00000003" w14:textId="0A6BA483" w:rsidR="00443CDE" w:rsidRPr="005628AA" w:rsidRDefault="00000000">
      <w:pPr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ertand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a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28AA" w:rsidRPr="005628AA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>:</w:t>
      </w:r>
    </w:p>
    <w:p w14:paraId="00000004" w14:textId="4D2A7C7A" w:rsidR="00443CDE" w:rsidRPr="005628AA" w:rsidRDefault="00000000" w:rsidP="005628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b/>
          <w:bCs/>
          <w:sz w:val="20"/>
          <w:szCs w:val="20"/>
        </w:rPr>
        <w:t>Nama</w:t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r w:rsidR="005628AA"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>: ..................................................................</w:t>
      </w:r>
    </w:p>
    <w:p w14:paraId="00000005" w14:textId="71F6375F" w:rsidR="00443CDE" w:rsidRPr="005628AA" w:rsidRDefault="00000000" w:rsidP="005628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b/>
          <w:bCs/>
          <w:sz w:val="20"/>
          <w:szCs w:val="20"/>
        </w:rPr>
        <w:t>NIM</w:t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r w:rsidR="005628AA"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>: ..................................................................</w:t>
      </w:r>
    </w:p>
    <w:p w14:paraId="00000006" w14:textId="594D230F" w:rsidR="00443CDE" w:rsidRPr="005628AA" w:rsidRDefault="00000000" w:rsidP="005628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b/>
          <w:bCs/>
          <w:sz w:val="20"/>
          <w:szCs w:val="20"/>
        </w:rPr>
        <w:t xml:space="preserve">Program </w:t>
      </w:r>
      <w:proofErr w:type="gramStart"/>
      <w:r w:rsidRPr="005628AA">
        <w:rPr>
          <w:rFonts w:ascii="Times New Roman" w:hAnsi="Times New Roman" w:cs="Times New Roman"/>
          <w:b/>
          <w:bCs/>
          <w:sz w:val="20"/>
          <w:szCs w:val="20"/>
        </w:rPr>
        <w:t>Studi</w:t>
      </w:r>
      <w:r w:rsidRPr="005628AA">
        <w:rPr>
          <w:rFonts w:ascii="Times New Roman" w:hAnsi="Times New Roman" w:cs="Times New Roman"/>
          <w:sz w:val="20"/>
          <w:szCs w:val="20"/>
        </w:rPr>
        <w:t xml:space="preserve">  </w:t>
      </w:r>
      <w:r w:rsidR="005628AA" w:rsidRPr="005628AA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>: ..................................................................</w:t>
      </w:r>
    </w:p>
    <w:p w14:paraId="00000007" w14:textId="499EF0B1" w:rsidR="00443CDE" w:rsidRPr="005628AA" w:rsidRDefault="00000000" w:rsidP="005628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628AA">
        <w:rPr>
          <w:rFonts w:ascii="Times New Roman" w:hAnsi="Times New Roman" w:cs="Times New Roman"/>
          <w:b/>
          <w:bCs/>
          <w:sz w:val="20"/>
          <w:szCs w:val="20"/>
        </w:rPr>
        <w:t>Nomor</w:t>
      </w:r>
      <w:proofErr w:type="spellEnd"/>
      <w:r w:rsidRPr="005628AA">
        <w:rPr>
          <w:rFonts w:ascii="Times New Roman" w:hAnsi="Times New Roman" w:cs="Times New Roman"/>
          <w:b/>
          <w:bCs/>
          <w:sz w:val="20"/>
          <w:szCs w:val="20"/>
        </w:rPr>
        <w:t xml:space="preserve"> HP</w:t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r w:rsidR="005628AA"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>: ..................................................................</w:t>
      </w:r>
    </w:p>
    <w:p w14:paraId="00000008" w14:textId="71CABCA6" w:rsidR="00443CDE" w:rsidRPr="005628AA" w:rsidRDefault="00000000" w:rsidP="005628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628AA">
        <w:rPr>
          <w:rFonts w:ascii="Times New Roman" w:hAnsi="Times New Roman" w:cs="Times New Roman"/>
          <w:b/>
          <w:bCs/>
          <w:sz w:val="20"/>
          <w:szCs w:val="20"/>
        </w:rPr>
        <w:t>Judul</w:t>
      </w:r>
      <w:proofErr w:type="spellEnd"/>
      <w:r w:rsidRPr="005628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b/>
          <w:bCs/>
          <w:sz w:val="20"/>
          <w:szCs w:val="20"/>
        </w:rPr>
        <w:t>Penelit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r w:rsidR="005628AA"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>:</w:t>
      </w:r>
      <w:r w:rsidRPr="005628AA">
        <w:rPr>
          <w:rFonts w:ascii="Times New Roman" w:hAnsi="Times New Roman" w:cs="Times New Roman"/>
          <w:sz w:val="20"/>
          <w:szCs w:val="20"/>
        </w:rPr>
        <w:br/>
        <w:t xml:space="preserve"> ...............................................................................................................................................</w:t>
      </w:r>
      <w:r w:rsidRPr="005628AA">
        <w:rPr>
          <w:rFonts w:ascii="Times New Roman" w:hAnsi="Times New Roman" w:cs="Times New Roman"/>
          <w:sz w:val="20"/>
          <w:szCs w:val="20"/>
        </w:rPr>
        <w:br/>
        <w:t xml:space="preserve"> ...............................................................................................................................................</w:t>
      </w:r>
    </w:p>
    <w:p w14:paraId="3408B592" w14:textId="77777777" w:rsidR="005628AA" w:rsidRPr="005628AA" w:rsidRDefault="005628AA" w:rsidP="005628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000009" w14:textId="77777777" w:rsidR="00443CDE" w:rsidRDefault="00000000" w:rsidP="005628A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laksan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STMIK Widya Cipta Dharm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matuh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etik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rahasia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data.</w:t>
      </w:r>
    </w:p>
    <w:p w14:paraId="1B399BEF" w14:textId="77777777" w:rsidR="005628AA" w:rsidRPr="005628AA" w:rsidRDefault="005628AA" w:rsidP="005628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00000A" w14:textId="77777777" w:rsidR="00443CDE" w:rsidRPr="005628AA" w:rsidRDefault="00000000" w:rsidP="005628A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hubu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>:</w:t>
      </w:r>
    </w:p>
    <w:p w14:paraId="0000000B" w14:textId="77777777" w:rsidR="00443CDE" w:rsidRPr="005628AA" w:rsidRDefault="00000000" w:rsidP="005628A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 xml:space="preserve">Data 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STMIK Widya Cipta Dharm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penti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judul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iaju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>.</w:t>
      </w:r>
    </w:p>
    <w:p w14:paraId="0000000D" w14:textId="77777777" w:rsidR="00443CDE" w:rsidRPr="005628AA" w:rsidRDefault="00000000" w:rsidP="005628A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 xml:space="preserve">Say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rahasia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identitas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responde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rahasi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rundang-unda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erlaku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>.</w:t>
      </w:r>
    </w:p>
    <w:p w14:paraId="0000000E" w14:textId="77777777" w:rsidR="00443CDE" w:rsidRPr="005628AA" w:rsidRDefault="00000000" w:rsidP="005628A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 xml:space="preserve">Say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nyebarluas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nggand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mpublikasi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ntah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rsetuju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ertulis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STMIK Widya Cipta Dharma.</w:t>
      </w:r>
    </w:p>
    <w:p w14:paraId="00000010" w14:textId="77777777" w:rsidR="00443CDE" w:rsidRPr="005628AA" w:rsidRDefault="00000000" w:rsidP="005628A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 xml:space="preserve">Say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ceta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digital, agar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isalahgun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erwenang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>.</w:t>
      </w:r>
    </w:p>
    <w:p w14:paraId="00000012" w14:textId="77777777" w:rsidR="00443CDE" w:rsidRPr="005628AA" w:rsidRDefault="00000000" w:rsidP="005628A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 xml:space="preserve">Say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matuh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tata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ertib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rosedur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erlaku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STMIK Widya Cipta Dharma.</w:t>
      </w:r>
    </w:p>
    <w:p w14:paraId="00000014" w14:textId="39A33169" w:rsidR="00443CDE" w:rsidRPr="005628AA" w:rsidRDefault="00000000" w:rsidP="005628A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628AA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ikemud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erbukt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langgar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ersedi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anks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erlaku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ertanggung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penuhny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gal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rug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itimbul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STMIK Widya Cipta Dharma.</w:t>
      </w:r>
    </w:p>
    <w:p w14:paraId="00000015" w14:textId="77777777" w:rsidR="00443CDE" w:rsidRPr="005628AA" w:rsidRDefault="00000000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benar-benarny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adar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aksa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mana pun,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dipergunak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stiny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>.</w:t>
      </w:r>
    </w:p>
    <w:p w14:paraId="00000016" w14:textId="23B7462D" w:rsidR="00443CDE" w:rsidRPr="005628AA" w:rsidRDefault="00000000" w:rsidP="005628AA">
      <w:pPr>
        <w:tabs>
          <w:tab w:val="left" w:pos="7061"/>
        </w:tabs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>........................., ...................... 20....</w:t>
      </w:r>
      <w:r w:rsidR="005628AA">
        <w:rPr>
          <w:rFonts w:ascii="Times New Roman" w:hAnsi="Times New Roman" w:cs="Times New Roman"/>
          <w:sz w:val="20"/>
          <w:szCs w:val="20"/>
        </w:rPr>
        <w:tab/>
      </w:r>
    </w:p>
    <w:p w14:paraId="00000017" w14:textId="77777777" w:rsidR="00443CDE" w:rsidRPr="005628AA" w:rsidRDefault="00000000">
      <w:pPr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>,</w:t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>,</w:t>
      </w:r>
    </w:p>
    <w:p w14:paraId="00000018" w14:textId="77777777" w:rsidR="00443CDE" w:rsidRPr="005628AA" w:rsidRDefault="00000000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Program Studi</w:t>
      </w:r>
    </w:p>
    <w:p w14:paraId="00000019" w14:textId="77777777" w:rsidR="00443CDE" w:rsidRPr="005628AA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628AA">
        <w:rPr>
          <w:rFonts w:ascii="Times New Roman" w:hAnsi="Times New Roman" w:cs="Times New Roman"/>
          <w:sz w:val="20"/>
          <w:szCs w:val="20"/>
        </w:rPr>
        <w:t>Materai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 xml:space="preserve"> 10000</w:t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ab/>
        <w:t>(TI/SI/</w:t>
      </w:r>
      <w:proofErr w:type="spellStart"/>
      <w:r w:rsidRPr="005628AA">
        <w:rPr>
          <w:rFonts w:ascii="Times New Roman" w:hAnsi="Times New Roman" w:cs="Times New Roman"/>
          <w:sz w:val="20"/>
          <w:szCs w:val="20"/>
        </w:rPr>
        <w:t>BisDig</w:t>
      </w:r>
      <w:proofErr w:type="spellEnd"/>
      <w:r w:rsidRPr="005628AA">
        <w:rPr>
          <w:rFonts w:ascii="Times New Roman" w:hAnsi="Times New Roman" w:cs="Times New Roman"/>
          <w:sz w:val="20"/>
          <w:szCs w:val="20"/>
        </w:rPr>
        <w:t>)</w:t>
      </w:r>
    </w:p>
    <w:p w14:paraId="0000001A" w14:textId="77777777" w:rsidR="00443CDE" w:rsidRDefault="00000000">
      <w:pPr>
        <w:rPr>
          <w:rFonts w:ascii="Times New Roman" w:hAnsi="Times New Roman" w:cs="Times New Roman"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>(Tanda Tangan)</w:t>
      </w:r>
    </w:p>
    <w:p w14:paraId="59AEC431" w14:textId="77777777" w:rsidR="005628AA" w:rsidRDefault="005628AA">
      <w:pPr>
        <w:rPr>
          <w:rFonts w:ascii="Times New Roman" w:hAnsi="Times New Roman" w:cs="Times New Roman"/>
          <w:sz w:val="20"/>
          <w:szCs w:val="20"/>
        </w:rPr>
      </w:pPr>
    </w:p>
    <w:p w14:paraId="2172EACC" w14:textId="77777777" w:rsidR="005628AA" w:rsidRPr="005628AA" w:rsidRDefault="005628AA">
      <w:pPr>
        <w:rPr>
          <w:rFonts w:ascii="Times New Roman" w:hAnsi="Times New Roman" w:cs="Times New Roman"/>
          <w:sz w:val="20"/>
          <w:szCs w:val="20"/>
        </w:rPr>
      </w:pPr>
    </w:p>
    <w:p w14:paraId="0000001B" w14:textId="77777777" w:rsidR="00443CDE" w:rsidRPr="005628AA" w:rsidRDefault="00000000" w:rsidP="005628A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628A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(Nama </w:t>
      </w:r>
      <w:proofErr w:type="spellStart"/>
      <w:r w:rsidRPr="005628AA">
        <w:rPr>
          <w:rFonts w:ascii="Times New Roman" w:hAnsi="Times New Roman" w:cs="Times New Roman"/>
          <w:b/>
          <w:bCs/>
          <w:sz w:val="20"/>
          <w:szCs w:val="20"/>
          <w:u w:val="single"/>
        </w:rPr>
        <w:t>Mahasiswa</w:t>
      </w:r>
      <w:proofErr w:type="spellEnd"/>
      <w:r w:rsidRPr="005628A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(Nama </w:t>
      </w:r>
      <w:proofErr w:type="spellStart"/>
      <w:proofErr w:type="gramStart"/>
      <w:r w:rsidRPr="005628AA">
        <w:rPr>
          <w:rFonts w:ascii="Times New Roman" w:hAnsi="Times New Roman" w:cs="Times New Roman"/>
          <w:b/>
          <w:bCs/>
          <w:sz w:val="20"/>
          <w:szCs w:val="20"/>
          <w:u w:val="single"/>
        </w:rPr>
        <w:t>Ka.Prodi</w:t>
      </w:r>
      <w:proofErr w:type="spellEnd"/>
      <w:proofErr w:type="gramEnd"/>
      <w:r w:rsidRPr="005628A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14:paraId="0000001C" w14:textId="77777777" w:rsidR="00443CDE" w:rsidRPr="005628AA" w:rsidRDefault="00000000" w:rsidP="005628A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628AA">
        <w:rPr>
          <w:rFonts w:ascii="Times New Roman" w:hAnsi="Times New Roman" w:cs="Times New Roman"/>
          <w:sz w:val="20"/>
          <w:szCs w:val="20"/>
        </w:rPr>
        <w:t>NIM. ………………..</w:t>
      </w:r>
      <w:r w:rsidRPr="005628AA">
        <w:rPr>
          <w:rFonts w:ascii="Times New Roman" w:hAnsi="Times New Roman" w:cs="Times New Roman"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628AA">
        <w:rPr>
          <w:rFonts w:ascii="Times New Roman" w:hAnsi="Times New Roman" w:cs="Times New Roman"/>
          <w:sz w:val="20"/>
          <w:szCs w:val="20"/>
        </w:rPr>
        <w:t>NIK. ………………</w:t>
      </w:r>
    </w:p>
    <w:p w14:paraId="0000001E" w14:textId="77777777" w:rsidR="00443CDE" w:rsidRPr="005628AA" w:rsidRDefault="00443CDE">
      <w:pPr>
        <w:rPr>
          <w:rFonts w:ascii="Times New Roman" w:hAnsi="Times New Roman" w:cs="Times New Roman"/>
          <w:sz w:val="20"/>
          <w:szCs w:val="20"/>
        </w:rPr>
      </w:pPr>
    </w:p>
    <w:sectPr w:rsidR="00443CDE" w:rsidRPr="005628AA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4D7B" w14:textId="77777777" w:rsidR="00D0239C" w:rsidRDefault="00D0239C" w:rsidP="003C1CF0">
      <w:pPr>
        <w:spacing w:line="240" w:lineRule="auto"/>
      </w:pPr>
      <w:r>
        <w:separator/>
      </w:r>
    </w:p>
  </w:endnote>
  <w:endnote w:type="continuationSeparator" w:id="0">
    <w:p w14:paraId="0C05B716" w14:textId="77777777" w:rsidR="00D0239C" w:rsidRDefault="00D0239C" w:rsidP="003C1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8EAA680-2127-46C2-9AC2-72D0E82732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EDAF8FD-D1E4-47F5-8A06-5AB2F3E525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A607" w14:textId="77777777" w:rsidR="00D0239C" w:rsidRDefault="00D0239C" w:rsidP="003C1CF0">
      <w:pPr>
        <w:spacing w:line="240" w:lineRule="auto"/>
      </w:pPr>
      <w:r>
        <w:separator/>
      </w:r>
    </w:p>
  </w:footnote>
  <w:footnote w:type="continuationSeparator" w:id="0">
    <w:p w14:paraId="5790FDA4" w14:textId="77777777" w:rsidR="00D0239C" w:rsidRDefault="00D0239C" w:rsidP="003C1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44FC" w14:textId="050DCAFF" w:rsidR="003C1CF0" w:rsidRDefault="003C1CF0">
    <w:pPr>
      <w:pStyle w:val="Header"/>
    </w:pPr>
    <w:r w:rsidRPr="003C1CF0">
      <w:drawing>
        <wp:anchor distT="0" distB="0" distL="114300" distR="114300" simplePos="0" relativeHeight="251658240" behindDoc="0" locked="0" layoutInCell="1" allowOverlap="1" wp14:anchorId="7D314CEF" wp14:editId="04BF2C1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3830" cy="1619250"/>
          <wp:effectExtent l="0" t="0" r="7620" b="0"/>
          <wp:wrapSquare wrapText="bothSides"/>
          <wp:docPr id="10002229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2297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961" cy="162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838BC"/>
    <w:multiLevelType w:val="multilevel"/>
    <w:tmpl w:val="7C2AF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99557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DE"/>
    <w:rsid w:val="0038314F"/>
    <w:rsid w:val="003C1CF0"/>
    <w:rsid w:val="00443CDE"/>
    <w:rsid w:val="005628AA"/>
    <w:rsid w:val="007C154A"/>
    <w:rsid w:val="00853CDF"/>
    <w:rsid w:val="00D0239C"/>
    <w:rsid w:val="00E8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3AFFE"/>
  <w15:docId w15:val="{6EA67111-CC65-804C-9D9E-32E5361A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1C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F0"/>
  </w:style>
  <w:style w:type="paragraph" w:styleId="Footer">
    <w:name w:val="footer"/>
    <w:basedOn w:val="Normal"/>
    <w:link w:val="FooterChar"/>
    <w:uiPriority w:val="99"/>
    <w:unhideWhenUsed/>
    <w:rsid w:val="003C1C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1B0F-50BD-4B72-B1D4-EED83647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iabdi</cp:lastModifiedBy>
  <cp:revision>5</cp:revision>
  <dcterms:created xsi:type="dcterms:W3CDTF">2026-07-05T23:51:00Z</dcterms:created>
  <dcterms:modified xsi:type="dcterms:W3CDTF">2026-07-07T06:14:00Z</dcterms:modified>
</cp:coreProperties>
</file>